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4A84A" w14:textId="77777777" w:rsidR="0071361E" w:rsidRPr="008F3A80" w:rsidRDefault="0071361E" w:rsidP="0071361E">
      <w:pPr>
        <w:ind w:firstLine="4"/>
        <w:jc w:val="right"/>
        <w:rPr>
          <w:szCs w:val="24"/>
        </w:rPr>
      </w:pPr>
      <w:r w:rsidRPr="008F3A80">
        <w:rPr>
          <w:szCs w:val="24"/>
        </w:rPr>
        <w:t>Załącznik nr 1 do Regulaminu</w:t>
      </w:r>
    </w:p>
    <w:p w14:paraId="2E4A84F1" w14:textId="77777777" w:rsidR="00422C46" w:rsidRDefault="00422C46" w:rsidP="004969D9">
      <w:pPr>
        <w:ind w:firstLine="4"/>
        <w:jc w:val="center"/>
        <w:rPr>
          <w:b/>
        </w:rPr>
      </w:pPr>
    </w:p>
    <w:p w14:paraId="4629108D" w14:textId="3E2BB84F" w:rsidR="0071361E" w:rsidRPr="006E7CA5" w:rsidRDefault="00525C58" w:rsidP="004969D9">
      <w:pPr>
        <w:ind w:firstLine="4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</w:r>
      <w:r w:rsidR="0071361E" w:rsidRPr="006E7CA5">
        <w:rPr>
          <w:b/>
        </w:rPr>
        <w:t xml:space="preserve">o </w:t>
      </w:r>
      <w:r w:rsidR="004969D9" w:rsidRPr="006E7CA5">
        <w:rPr>
          <w:b/>
        </w:rPr>
        <w:t>grant badawcz</w:t>
      </w:r>
      <w:r>
        <w:rPr>
          <w:b/>
        </w:rPr>
        <w:t>y</w:t>
      </w:r>
      <w:r w:rsidR="004969D9" w:rsidRPr="006E7CA5">
        <w:rPr>
          <w:b/>
        </w:rPr>
        <w:t xml:space="preserve"> w 2021 r. wspierającego prowadzenie działalności naukowej </w:t>
      </w:r>
      <w:r w:rsidR="004969D9" w:rsidRPr="006E7CA5">
        <w:rPr>
          <w:b/>
        </w:rPr>
        <w:br/>
        <w:t>w dyscyplinie Inżynieria Lądowa i Transport</w:t>
      </w:r>
    </w:p>
    <w:p w14:paraId="1B24438C" w14:textId="77777777" w:rsidR="004969D9" w:rsidRPr="008F3A80" w:rsidRDefault="004969D9" w:rsidP="004969D9">
      <w:pPr>
        <w:ind w:firstLine="4"/>
        <w:jc w:val="center"/>
        <w:rPr>
          <w:b/>
          <w:sz w:val="24"/>
          <w:szCs w:val="24"/>
        </w:rPr>
      </w:pP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796"/>
        <w:gridCol w:w="70"/>
        <w:gridCol w:w="2182"/>
        <w:gridCol w:w="5048"/>
      </w:tblGrid>
      <w:tr w:rsidR="0071361E" w:rsidRPr="008F3A80" w14:paraId="5621D43A" w14:textId="77777777" w:rsidTr="00526EED">
        <w:trPr>
          <w:trHeight w:val="52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D4" w14:textId="77777777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. Dane Kierownika grantu </w:t>
            </w:r>
          </w:p>
        </w:tc>
      </w:tr>
      <w:tr w:rsidR="0071361E" w:rsidRPr="008F3A80" w14:paraId="6458080A" w14:textId="77777777" w:rsidTr="00526EED">
        <w:trPr>
          <w:trHeight w:val="5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A995" w14:textId="24DB7DCB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opień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/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 xml:space="preserve">tytuł naukowy, imię </w:t>
            </w:r>
            <w:r w:rsidRPr="00F213D4">
              <w:rPr>
                <w:sz w:val="20"/>
                <w:szCs w:val="20"/>
              </w:rPr>
              <w:br/>
              <w:t>i nazwisko</w:t>
            </w:r>
            <w:r w:rsidR="008D70BF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446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25073B4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628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CEF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5F0A735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2ED" w14:textId="0DB28FB6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Wydział</w:t>
            </w:r>
            <w:r w:rsidR="00526EED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A354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b/>
                <w:sz w:val="20"/>
                <w:szCs w:val="20"/>
              </w:rPr>
            </w:pPr>
          </w:p>
        </w:tc>
      </w:tr>
      <w:tr w:rsidR="0071361E" w:rsidRPr="008F3A80" w14:paraId="2407F80D" w14:textId="77777777" w:rsidTr="00526EED">
        <w:trPr>
          <w:trHeight w:val="23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FFC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4E8A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9FD89EB" w14:textId="77777777" w:rsidTr="00526EED">
        <w:trPr>
          <w:trHeight w:val="536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32" w14:textId="77777777" w:rsidR="0071361E" w:rsidRPr="00F213D4" w:rsidRDefault="0071361E" w:rsidP="00A710C5">
            <w:pPr>
              <w:spacing w:line="240" w:lineRule="auto"/>
              <w:rPr>
                <w:b/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Dane członków zespołu (jeśli dotyczy): </w:t>
            </w:r>
          </w:p>
          <w:p w14:paraId="50647C33" w14:textId="77777777" w:rsidR="0071361E" w:rsidRPr="00F213D4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>(poniższe dane należy przedstawić odrębnie dla każdego planowanego członka zespołu)</w:t>
            </w:r>
            <w:r w:rsidRPr="00F213D4">
              <w:rPr>
                <w:sz w:val="20"/>
                <w:szCs w:val="20"/>
              </w:rPr>
              <w:t xml:space="preserve"> </w:t>
            </w:r>
          </w:p>
        </w:tc>
      </w:tr>
      <w:tr w:rsidR="0071361E" w:rsidRPr="008F3A80" w14:paraId="6BEA7E38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CA98" w14:textId="7AF36C56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Stopień / tytuł naukowy, imię </w:t>
            </w:r>
            <w:r w:rsidRPr="00F213D4">
              <w:rPr>
                <w:sz w:val="20"/>
                <w:szCs w:val="20"/>
              </w:rPr>
              <w:br/>
              <w:t>i nazwisko</w:t>
            </w:r>
            <w:r w:rsidR="009F0DA5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1B57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E5E4A5F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B3A" w14:textId="77777777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84A9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410B06F5" w14:textId="77777777" w:rsidTr="00526EED">
        <w:trPr>
          <w:trHeight w:val="64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7E578" w14:textId="77777777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I. Informacje o grancie </w:t>
            </w:r>
          </w:p>
        </w:tc>
      </w:tr>
      <w:tr w:rsidR="0071361E" w:rsidRPr="008F3A80" w14:paraId="50FE4530" w14:textId="77777777" w:rsidTr="00526EED">
        <w:trPr>
          <w:trHeight w:val="47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117" w14:textId="3F630CC0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Tytuł grantu</w:t>
            </w:r>
            <w:r w:rsidR="00D95743" w:rsidRPr="00F213D4">
              <w:rPr>
                <w:sz w:val="20"/>
                <w:szCs w:val="20"/>
              </w:rPr>
              <w:t xml:space="preserve"> oraz </w:t>
            </w:r>
            <w:r w:rsidRPr="00F213D4">
              <w:rPr>
                <w:sz w:val="20"/>
                <w:szCs w:val="20"/>
              </w:rPr>
              <w:t>dyscyplina przypisania osiągnięcia</w:t>
            </w:r>
            <w:r w:rsidR="00D95743" w:rsidRPr="00F213D4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7244" w14:textId="77777777" w:rsidR="0071361E" w:rsidRPr="00F213D4" w:rsidRDefault="0071361E" w:rsidP="00F213D4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 </w:t>
            </w:r>
          </w:p>
        </w:tc>
      </w:tr>
      <w:tr w:rsidR="0071361E" w:rsidRPr="008F3A80" w14:paraId="7B88C0D0" w14:textId="77777777" w:rsidTr="00526EED">
        <w:trPr>
          <w:trHeight w:val="104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BE7" w14:textId="760ECE6A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eklarowane rezultaty: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21D" w14:textId="7F108619" w:rsidR="0071361E" w:rsidRPr="00F213D4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Artykuł(y) naukowy(e) </w:t>
            </w:r>
            <w:r w:rsidR="00F213D4" w:rsidRPr="00F213D4">
              <w:rPr>
                <w:sz w:val="20"/>
                <w:szCs w:val="20"/>
              </w:rPr>
              <w:t xml:space="preserve">- </w:t>
            </w:r>
            <w:r w:rsidRPr="00F213D4">
              <w:rPr>
                <w:sz w:val="20"/>
                <w:szCs w:val="20"/>
              </w:rPr>
              <w:t>z wykazu czasopism naukowych</w:t>
            </w:r>
            <w:r w:rsidR="00F213D4" w:rsidRPr="00F213D4">
              <w:rPr>
                <w:sz w:val="20"/>
                <w:szCs w:val="20"/>
              </w:rPr>
              <w:t xml:space="preserve">, punktacja czasopisma od </w:t>
            </w:r>
            <w:r w:rsidR="001E2ED2">
              <w:rPr>
                <w:sz w:val="20"/>
                <w:szCs w:val="20"/>
              </w:rPr>
              <w:t>4</w:t>
            </w:r>
            <w:r w:rsidR="00F213D4" w:rsidRPr="00F213D4">
              <w:rPr>
                <w:sz w:val="20"/>
                <w:szCs w:val="20"/>
              </w:rPr>
              <w:t>0 pkt do 200 pkt</w:t>
            </w:r>
          </w:p>
          <w:p w14:paraId="22C1AFFA" w14:textId="06D871D0" w:rsidR="0071361E" w:rsidRPr="00F213D4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Monografia(e) </w:t>
            </w:r>
            <w:r w:rsidR="00F213D4" w:rsidRPr="00F213D4">
              <w:rPr>
                <w:sz w:val="20"/>
                <w:szCs w:val="20"/>
              </w:rPr>
              <w:t xml:space="preserve">- </w:t>
            </w:r>
            <w:r w:rsidRPr="00F213D4">
              <w:rPr>
                <w:sz w:val="20"/>
                <w:szCs w:val="20"/>
              </w:rPr>
              <w:t xml:space="preserve">w wydawnictwie </w:t>
            </w:r>
            <w:r w:rsidR="00526EED" w:rsidRPr="00F213D4">
              <w:rPr>
                <w:sz w:val="20"/>
                <w:szCs w:val="20"/>
              </w:rPr>
              <w:t>z poziomu II</w:t>
            </w:r>
          </w:p>
        </w:tc>
      </w:tr>
      <w:tr w:rsidR="0071361E" w:rsidRPr="008F3A80" w14:paraId="4465E77C" w14:textId="77777777" w:rsidTr="00526EED">
        <w:trPr>
          <w:trHeight w:val="49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F834" w14:textId="77777777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Charakter publikacji: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5396" w14:textId="77777777" w:rsidR="0071361E" w:rsidRPr="00F213D4" w:rsidRDefault="0071361E" w:rsidP="00DB28DC">
            <w:pPr>
              <w:spacing w:line="360" w:lineRule="auto"/>
              <w:ind w:left="208" w:hanging="294"/>
              <w:jc w:val="left"/>
              <w:rPr>
                <w:b/>
                <w:sz w:val="20"/>
                <w:szCs w:val="20"/>
              </w:rPr>
            </w:pPr>
            <w:r w:rsidRPr="00F213D4">
              <w:rPr>
                <w:color w:val="FFFFFF"/>
                <w:sz w:val="20"/>
                <w:szCs w:val="20"/>
              </w:rPr>
              <w:t></w:t>
            </w:r>
            <w:r w:rsidRPr="00F213D4">
              <w:rPr>
                <w:b/>
                <w:sz w:val="20"/>
                <w:szCs w:val="20"/>
              </w:rPr>
              <w:t xml:space="preserve"> </w:t>
            </w:r>
            <w:r w:rsidR="00F213D4" w:rsidRPr="00F213D4">
              <w:rPr>
                <w:sz w:val="20"/>
                <w:szCs w:val="20"/>
              </w:rPr>
              <w:t> A</w:t>
            </w:r>
            <w:r w:rsidRPr="00F213D4">
              <w:rPr>
                <w:sz w:val="20"/>
                <w:szCs w:val="20"/>
              </w:rPr>
              <w:t>utorski</w:t>
            </w:r>
          </w:p>
          <w:p w14:paraId="276F84A0" w14:textId="12F379C3" w:rsidR="00F213D4" w:rsidRPr="00F213D4" w:rsidRDefault="00F213D4" w:rsidP="00DB28DC">
            <w:pPr>
              <w:spacing w:after="55" w:line="360" w:lineRule="auto"/>
              <w:ind w:left="491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Współautorski: </w:t>
            </w:r>
          </w:p>
          <w:p w14:paraId="6F25E1E8" w14:textId="77777777" w:rsidR="00F213D4" w:rsidRPr="00F213D4" w:rsidRDefault="00F213D4" w:rsidP="00DB28DC">
            <w:pPr>
              <w:numPr>
                <w:ilvl w:val="0"/>
                <w:numId w:val="9"/>
              </w:num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z osobami z PW/spoza PW (imiona i nazwiska oraz afiliacja):</w:t>
            </w:r>
          </w:p>
          <w:p w14:paraId="7C3FAD83" w14:textId="4FCEE6E9" w:rsidR="00F213D4" w:rsidRDefault="00F213D4" w:rsidP="00DB28DC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914A163" w14:textId="24F0545F" w:rsidR="004F49D9" w:rsidRPr="00F213D4" w:rsidRDefault="004F49D9" w:rsidP="004F49D9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0AC30E3" w14:textId="77777777" w:rsidR="00DB28DC" w:rsidRDefault="00F213D4" w:rsidP="00DB28DC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91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procentowy udział współautorstwa kierownika grant</w:t>
            </w:r>
            <w:r w:rsidR="00DB28DC">
              <w:rPr>
                <w:sz w:val="20"/>
                <w:szCs w:val="20"/>
              </w:rPr>
              <w:t>u</w:t>
            </w:r>
          </w:p>
          <w:p w14:paraId="3E93BA7B" w14:textId="75469AC3" w:rsidR="00F213D4" w:rsidRPr="00DB28DC" w:rsidRDefault="00F213D4" w:rsidP="00DB28DC">
            <w:pPr>
              <w:spacing w:line="360" w:lineRule="auto"/>
              <w:ind w:left="208" w:firstLine="0"/>
              <w:jc w:val="left"/>
              <w:rPr>
                <w:sz w:val="20"/>
                <w:szCs w:val="20"/>
              </w:rPr>
            </w:pPr>
            <w:r w:rsidRPr="00DB28DC">
              <w:rPr>
                <w:sz w:val="20"/>
                <w:szCs w:val="20"/>
              </w:rPr>
              <w:t>………………………………….….</w:t>
            </w:r>
          </w:p>
        </w:tc>
      </w:tr>
      <w:tr w:rsidR="00526EED" w:rsidRPr="008F3A80" w14:paraId="0BDD4D78" w14:textId="77777777" w:rsidTr="00526EED">
        <w:trPr>
          <w:trHeight w:val="821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1A0E" w14:textId="5322B88D" w:rsidR="00526EED" w:rsidRPr="00F213D4" w:rsidRDefault="00526EED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atus publikacji</w:t>
            </w:r>
            <w:r w:rsidR="002B044F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6168" w14:textId="210A0F31" w:rsidR="00526EED" w:rsidRPr="00F213D4" w:rsidRDefault="00526EED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Przyjęta do druku</w:t>
            </w:r>
          </w:p>
          <w:p w14:paraId="5752503E" w14:textId="27F5AF99" w:rsidR="00526EED" w:rsidRPr="00F213D4" w:rsidRDefault="00526EED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 Opublikowana</w:t>
            </w:r>
          </w:p>
        </w:tc>
      </w:tr>
      <w:tr w:rsidR="00526EED" w:rsidRPr="008F3A80" w14:paraId="6F712925" w14:textId="77777777" w:rsidTr="00526EED">
        <w:trPr>
          <w:trHeight w:val="821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4E3C" w14:textId="10F284BA" w:rsidR="00526EED" w:rsidRPr="00F213D4" w:rsidRDefault="002B044F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cje dodatkowe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8C3" w14:textId="77777777" w:rsidR="00526EED" w:rsidRPr="00F213D4" w:rsidRDefault="00526EED" w:rsidP="00F213D4">
            <w:pPr>
              <w:spacing w:line="360" w:lineRule="auto"/>
              <w:ind w:left="3"/>
              <w:rPr>
                <w:b/>
                <w:sz w:val="20"/>
                <w:szCs w:val="20"/>
              </w:rPr>
            </w:pPr>
          </w:p>
        </w:tc>
      </w:tr>
      <w:tr w:rsidR="00526EED" w:rsidRPr="008F3A80" w14:paraId="27D9721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4916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5525" w14:textId="77777777" w:rsidR="00526EED" w:rsidRPr="008F3A80" w:rsidRDefault="00526EED" w:rsidP="00077E7C">
            <w:pPr>
              <w:spacing w:after="144" w:line="240" w:lineRule="auto"/>
              <w:ind w:left="98" w:right="1187" w:firstLine="0"/>
              <w:rPr>
                <w:b/>
              </w:rPr>
            </w:pPr>
            <w:r w:rsidRPr="008F3A80">
              <w:rPr>
                <w:b/>
                <w:sz w:val="18"/>
              </w:rPr>
              <w:t xml:space="preserve">Kalkulacja kosztów: </w:t>
            </w:r>
          </w:p>
          <w:p w14:paraId="4F834B13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9"/>
              <w:gridCol w:w="3024"/>
              <w:gridCol w:w="2552"/>
            </w:tblGrid>
            <w:tr w:rsidR="003C2AED" w:rsidRPr="008F3A80" w14:paraId="1944804D" w14:textId="77777777" w:rsidTr="00A710C5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E3B2" w14:textId="77777777" w:rsidR="003C2AED" w:rsidRPr="008F3A80" w:rsidRDefault="003C2AED" w:rsidP="003C2AED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>L.p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1615" w14:textId="77777777" w:rsidR="003C2AED" w:rsidRPr="008F3A80" w:rsidRDefault="003C2AED" w:rsidP="003C2AED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AE51F" w14:textId="77777777" w:rsidR="003C2AED" w:rsidRPr="008F3A80" w:rsidRDefault="003C2AED" w:rsidP="003C2AED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  <w:sz w:val="18"/>
                    </w:rPr>
                    <w:t xml:space="preserve"> Planowana kwota na 202</w:t>
                  </w:r>
                  <w:r>
                    <w:rPr>
                      <w:b/>
                      <w:sz w:val="18"/>
                    </w:rPr>
                    <w:t>1</w:t>
                  </w:r>
                  <w:r w:rsidRPr="008F3A80">
                    <w:rPr>
                      <w:b/>
                      <w:sz w:val="18"/>
                    </w:rPr>
                    <w:t xml:space="preserve"> rok</w:t>
                  </w:r>
                </w:p>
              </w:tc>
            </w:tr>
            <w:tr w:rsidR="003C2AED" w:rsidRPr="008F3A80" w14:paraId="5BFB3255" w14:textId="77777777" w:rsidTr="00A710C5">
              <w:trPr>
                <w:trHeight w:val="97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AB9A0" w14:textId="77777777" w:rsidR="003C2AED" w:rsidRPr="0039541F" w:rsidRDefault="003C2AED" w:rsidP="003C2AED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01D0B" w14:textId="77777777" w:rsidR="003C2AED" w:rsidRPr="0039541F" w:rsidRDefault="003C2AED" w:rsidP="003C2AED">
                  <w:pPr>
                    <w:spacing w:line="240" w:lineRule="auto"/>
                    <w:rPr>
                      <w:bCs/>
                      <w:sz w:val="18"/>
                    </w:rPr>
                  </w:pPr>
                  <w:r w:rsidRPr="0039541F">
                    <w:rPr>
                      <w:bCs/>
                      <w:sz w:val="18"/>
                    </w:rPr>
                    <w:t>Usługi obce</w:t>
                  </w:r>
                  <w:r>
                    <w:rPr>
                      <w:bCs/>
                      <w:sz w:val="18"/>
                    </w:rPr>
                    <w:t>, w</w:t>
                  </w:r>
                  <w:r w:rsidRPr="0039541F">
                    <w:rPr>
                      <w:bCs/>
                      <w:sz w:val="18"/>
                    </w:rPr>
                    <w:t xml:space="preserve"> tym:</w:t>
                  </w:r>
                </w:p>
                <w:p w14:paraId="23571AD2" w14:textId="77777777" w:rsidR="003C2AED" w:rsidRDefault="003C2AED" w:rsidP="003C2AED">
                  <w:pPr>
                    <w:pStyle w:val="Akapitzlist"/>
                    <w:numPr>
                      <w:ilvl w:val="0"/>
                      <w:numId w:val="13"/>
                    </w:numPr>
                    <w:spacing w:after="160" w:line="240" w:lineRule="auto"/>
                    <w:ind w:right="0"/>
                    <w:jc w:val="lef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t</w:t>
                  </w:r>
                  <w:r w:rsidRPr="0039541F">
                    <w:rPr>
                      <w:bCs/>
                      <w:sz w:val="18"/>
                    </w:rPr>
                    <w:t>łumaczenie</w:t>
                  </w:r>
                </w:p>
                <w:p w14:paraId="5FACAC73" w14:textId="77777777" w:rsidR="003C2AED" w:rsidRPr="0039541F" w:rsidRDefault="003C2AED" w:rsidP="003C2AED">
                  <w:pPr>
                    <w:pStyle w:val="Akapitzlist"/>
                    <w:numPr>
                      <w:ilvl w:val="0"/>
                      <w:numId w:val="13"/>
                    </w:numPr>
                    <w:spacing w:after="160" w:line="240" w:lineRule="auto"/>
                    <w:ind w:right="0"/>
                    <w:jc w:val="left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k</w:t>
                  </w:r>
                  <w:r w:rsidRPr="0039541F">
                    <w:rPr>
                      <w:bCs/>
                      <w:sz w:val="18"/>
                    </w:rPr>
                    <w:t>oszty publikacj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0A086" w14:textId="77777777" w:rsidR="003C2AED" w:rsidRPr="0039541F" w:rsidRDefault="003C2AED" w:rsidP="003C2AED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3C2AED" w:rsidRPr="008F3A80" w14:paraId="29E11EDD" w14:textId="77777777" w:rsidTr="00A710C5">
              <w:trPr>
                <w:trHeight w:val="977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6D83F" w14:textId="77777777" w:rsidR="003C2AED" w:rsidRDefault="003C2AED" w:rsidP="003C2AED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BBE8" w14:textId="77777777" w:rsidR="003C2AED" w:rsidRPr="0039541F" w:rsidRDefault="003C2AED" w:rsidP="003C2AED">
                  <w:pPr>
                    <w:spacing w:line="240" w:lineRule="auto"/>
                    <w:ind w:left="108" w:firstLine="0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Usługi wewnętrzne - świadczone przez inne jednostki PW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F9704" w14:textId="77777777" w:rsidR="003C2AED" w:rsidRPr="0039541F" w:rsidRDefault="003C2AED" w:rsidP="003C2AED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3C2AED" w:rsidRPr="008F3A80" w14:paraId="0AF0DE5C" w14:textId="77777777" w:rsidTr="00A710C5">
              <w:trPr>
                <w:trHeight w:val="81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D6C8" w14:textId="77777777" w:rsidR="003C2AED" w:rsidRPr="0039541F" w:rsidRDefault="003C2AED" w:rsidP="003C2AED">
                  <w:pPr>
                    <w:spacing w:line="240" w:lineRule="auto"/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18FF9" w14:textId="77777777" w:rsidR="003C2AED" w:rsidRPr="0039541F" w:rsidRDefault="003C2AED" w:rsidP="003C2AED">
                  <w:pPr>
                    <w:spacing w:line="240" w:lineRule="auto"/>
                    <w:ind w:left="0" w:firstLine="0"/>
                    <w:rPr>
                      <w:bCs/>
                      <w:sz w:val="18"/>
                    </w:rPr>
                  </w:pPr>
                  <w:r w:rsidRPr="0039541F">
                    <w:rPr>
                      <w:bCs/>
                      <w:sz w:val="18"/>
                    </w:rPr>
                    <w:t xml:space="preserve">Koszty pośrednie </w:t>
                  </w:r>
                  <w:r>
                    <w:rPr>
                      <w:bCs/>
                      <w:sz w:val="18"/>
                    </w:rPr>
                    <w:t xml:space="preserve">- </w:t>
                  </w:r>
                  <w:r w:rsidRPr="0039541F">
                    <w:rPr>
                      <w:bCs/>
                      <w:sz w:val="18"/>
                    </w:rPr>
                    <w:t>20%</w:t>
                  </w:r>
                  <w:r>
                    <w:rPr>
                      <w:bCs/>
                      <w:sz w:val="18"/>
                    </w:rPr>
                    <w:t xml:space="preserve"> liczone od pozycji (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D0AB8" w14:textId="77777777" w:rsidR="003C2AED" w:rsidRPr="0039541F" w:rsidRDefault="003C2AED" w:rsidP="003C2AED">
                  <w:pPr>
                    <w:spacing w:line="240" w:lineRule="auto"/>
                    <w:rPr>
                      <w:bCs/>
                      <w:sz w:val="18"/>
                    </w:rPr>
                  </w:pPr>
                </w:p>
              </w:tc>
            </w:tr>
            <w:tr w:rsidR="003C2AED" w:rsidRPr="008F3A80" w14:paraId="6E2B13A4" w14:textId="77777777" w:rsidTr="00A710C5">
              <w:trPr>
                <w:trHeight w:val="103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14A9" w14:textId="77777777" w:rsidR="003C2AED" w:rsidRPr="008F3A80" w:rsidRDefault="003C2AED" w:rsidP="003C2AED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87BCC" w14:textId="77777777" w:rsidR="003C2AED" w:rsidRPr="008F3A80" w:rsidRDefault="003C2AED" w:rsidP="003C2AED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8F3A80">
                    <w:rPr>
                      <w:b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22A3B" w14:textId="77777777" w:rsidR="003C2AED" w:rsidRPr="008F3A80" w:rsidRDefault="003C2AED" w:rsidP="003C2AED">
                  <w:pPr>
                    <w:spacing w:line="240" w:lineRule="auto"/>
                    <w:rPr>
                      <w:sz w:val="18"/>
                    </w:rPr>
                  </w:pPr>
                </w:p>
              </w:tc>
            </w:tr>
          </w:tbl>
          <w:p w14:paraId="53596736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</w:tr>
      <w:tr w:rsidR="00526EED" w:rsidRPr="008F3A80" w14:paraId="573CFC7C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1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80CD" w14:textId="3CEE0918" w:rsidR="00526EED" w:rsidRPr="006E7CA5" w:rsidRDefault="00526EED" w:rsidP="006E7CA5">
            <w:pPr>
              <w:spacing w:after="144" w:line="240" w:lineRule="auto"/>
              <w:ind w:left="98" w:right="4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 w:rsidR="006E7CA5">
              <w:rPr>
                <w:b/>
                <w:sz w:val="20"/>
                <w:szCs w:val="20"/>
              </w:rPr>
              <w:br/>
            </w:r>
            <w:r w:rsidR="006E7CA5"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3" w14:textId="77777777" w:rsidR="00526EED" w:rsidRPr="006E7CA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CB7CAE" w:rsidRPr="008F3A80" w14:paraId="3BA1F533" w14:textId="77777777" w:rsidTr="0085447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B1B8" w14:textId="77777777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F468" w14:textId="0D6AA9E0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6E7CA5" w:rsidRPr="008F3A80" w14:paraId="07D39C5B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A6410" w14:textId="2CF389D5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Pełnomocnik Kwestora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C33B" w14:textId="579C929D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Dziekan Wydziału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</w:tr>
      <w:tr w:rsidR="004B7CDA" w:rsidRPr="008F3A80" w14:paraId="4FE45340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CDB5" w14:textId="77777777" w:rsidR="004B7CDA" w:rsidRDefault="004B7CDA" w:rsidP="004B7CDA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02FF37DA" w14:textId="47632B3C" w:rsidR="004B7CDA" w:rsidRPr="008F3A80" w:rsidRDefault="004B7CDA" w:rsidP="004F6742">
            <w:pPr>
              <w:pStyle w:val="TableParagraph"/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Opinia </w:t>
            </w:r>
            <w:r w:rsidRPr="008F3A80">
              <w:rPr>
                <w:lang w:val="pl-PL"/>
              </w:rPr>
              <w:t xml:space="preserve">Zespołu </w:t>
            </w:r>
            <w:r w:rsidR="004F6742" w:rsidRPr="004F6742">
              <w:rPr>
                <w:lang w:val="pl-PL"/>
              </w:rPr>
              <w:t>doraźn</w:t>
            </w:r>
            <w:r w:rsidR="004F6742">
              <w:rPr>
                <w:lang w:val="pl-PL"/>
              </w:rPr>
              <w:t xml:space="preserve">ego </w:t>
            </w:r>
            <w:r w:rsidR="004F6742" w:rsidRPr="004F6742">
              <w:rPr>
                <w:lang w:val="pl-PL"/>
              </w:rPr>
              <w:t>ds. grantów w dyscyplinie Inżynieria Lądowa i Transport</w:t>
            </w:r>
            <w:r w:rsidR="00470EE2">
              <w:rPr>
                <w:lang w:val="pl-PL"/>
              </w:rPr>
              <w:t>, w tym p</w:t>
            </w:r>
            <w:r w:rsidR="00470EE2" w:rsidRPr="00470EE2">
              <w:rPr>
                <w:lang w:val="pl-PL"/>
              </w:rPr>
              <w:t>roponowana kwota dofinansowania</w:t>
            </w:r>
          </w:p>
          <w:p w14:paraId="28954CD9" w14:textId="0037C09E" w:rsidR="00470EE2" w:rsidRPr="00470EE2" w:rsidRDefault="004B7CDA" w:rsidP="00470EE2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………………......................</w:t>
            </w:r>
          </w:p>
          <w:p w14:paraId="129A98CB" w14:textId="77777777" w:rsidR="004B7CDA" w:rsidRPr="008F3A80" w:rsidRDefault="004B7CDA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</w:tc>
      </w:tr>
      <w:tr w:rsidR="00526EED" w:rsidRPr="008F3A80" w14:paraId="188F52D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F2B6" w14:textId="77777777" w:rsidR="00526EED" w:rsidRPr="008F3A80" w:rsidRDefault="00526EED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532DE6D8" w14:textId="20E8DEED" w:rsidR="00526EED" w:rsidRPr="00470EE2" w:rsidRDefault="0003015B" w:rsidP="00470EE2">
            <w:pPr>
              <w:pStyle w:val="TableParagraph"/>
              <w:ind w:left="0" w:hanging="54"/>
              <w:rPr>
                <w:lang w:val="pl-PL"/>
              </w:rPr>
            </w:pPr>
            <w:r w:rsidRPr="0003015B">
              <w:rPr>
                <w:lang w:val="pl-PL"/>
              </w:rPr>
              <w:t>Decyzja Przewodniczącego Rady Naukowej Dyscypliny Inżynieria Lądowa i Transport</w:t>
            </w:r>
            <w:r w:rsidR="00470EE2" w:rsidRPr="00470EE2">
              <w:rPr>
                <w:lang w:val="pl-PL"/>
              </w:rPr>
              <w:t xml:space="preserve">, w tym przyznana kwota dofinansowania </w:t>
            </w:r>
          </w:p>
          <w:p w14:paraId="321BE4AC" w14:textId="732061AA" w:rsidR="00470EE2" w:rsidRDefault="00470EE2" w:rsidP="00470EE2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</w:p>
          <w:p w14:paraId="3C4FA607" w14:textId="56A12A57" w:rsidR="00470EE2" w:rsidRDefault="00470EE2" w:rsidP="00470EE2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</w:p>
          <w:p w14:paraId="7FE23699" w14:textId="77777777" w:rsidR="00470EE2" w:rsidRPr="008F3A80" w:rsidRDefault="00470EE2" w:rsidP="00470EE2">
            <w:pPr>
              <w:pStyle w:val="TableParagraph"/>
              <w:ind w:left="720" w:hanging="372"/>
            </w:pPr>
          </w:p>
          <w:p w14:paraId="22FDDD50" w14:textId="77777777" w:rsidR="00526EED" w:rsidRPr="008F3A80" w:rsidRDefault="00526EED" w:rsidP="00526EED">
            <w:pPr>
              <w:spacing w:line="240" w:lineRule="auto"/>
            </w:pPr>
            <w:r w:rsidRPr="008F3A80">
              <w:t xml:space="preserve">       data………………...                                                               ……………………………………………..  </w:t>
            </w:r>
          </w:p>
          <w:p w14:paraId="00200EAC" w14:textId="77777777" w:rsidR="00526EED" w:rsidRPr="008F3A80" w:rsidRDefault="00526EED" w:rsidP="00526EED">
            <w:pPr>
              <w:spacing w:line="240" w:lineRule="auto"/>
            </w:pPr>
            <w:r w:rsidRPr="008F3A80">
              <w:t xml:space="preserve">                                                                                                                  </w:t>
            </w:r>
            <w:r>
              <w:t xml:space="preserve">          </w:t>
            </w:r>
            <w:r w:rsidRPr="008F3A80">
              <w:t>Przewodniczący  RND</w:t>
            </w:r>
          </w:p>
          <w:p w14:paraId="63B10164" w14:textId="77777777" w:rsidR="00526EED" w:rsidRPr="008F3A80" w:rsidRDefault="00526EED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</w:tbl>
    <w:p w14:paraId="5F83EE31" w14:textId="011598A5" w:rsidR="00AA41A7" w:rsidRDefault="00AA41A7" w:rsidP="00D82BD5">
      <w:pPr>
        <w:spacing w:after="0" w:line="360" w:lineRule="auto"/>
        <w:ind w:left="0" w:right="0" w:firstLine="0"/>
        <w:jc w:val="left"/>
      </w:pPr>
    </w:p>
    <w:p w14:paraId="7AC447B3" w14:textId="77777777" w:rsidR="00525C58" w:rsidRPr="00EB251A" w:rsidRDefault="00525C58" w:rsidP="00987DE6">
      <w:pPr>
        <w:ind w:firstLine="4"/>
        <w:jc w:val="right"/>
        <w:rPr>
          <w:sz w:val="24"/>
          <w:szCs w:val="24"/>
        </w:rPr>
      </w:pPr>
    </w:p>
    <w:sectPr w:rsidR="00525C58" w:rsidRPr="00EB251A" w:rsidSect="00987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991" w:bottom="1021" w:left="1276" w:header="56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7D61" w14:textId="77777777" w:rsidR="0034505E" w:rsidRDefault="0034505E">
      <w:pPr>
        <w:spacing w:after="0" w:line="240" w:lineRule="auto"/>
      </w:pPr>
      <w:r>
        <w:separator/>
      </w:r>
    </w:p>
  </w:endnote>
  <w:endnote w:type="continuationSeparator" w:id="0">
    <w:p w14:paraId="36F3356B" w14:textId="77777777" w:rsidR="0034505E" w:rsidRDefault="0034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DB8B" w14:textId="77777777" w:rsidR="00393E44" w:rsidRDefault="00393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6085333"/>
      <w:docPartObj>
        <w:docPartGallery w:val="Page Numbers (Bottom of Page)"/>
        <w:docPartUnique/>
      </w:docPartObj>
    </w:sdtPr>
    <w:sdtEndPr/>
    <w:sdtContent>
      <w:sdt>
        <w:sdtPr>
          <w:id w:val="1714465000"/>
          <w:docPartObj>
            <w:docPartGallery w:val="Page Numbers (Top of Page)"/>
            <w:docPartUnique/>
          </w:docPartObj>
        </w:sdtPr>
        <w:sdtEndPr/>
        <w:sdtContent>
          <w:p w14:paraId="208E8856" w14:textId="77777777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C862" w14:textId="77777777" w:rsidR="00393E44" w:rsidRDefault="00393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081F" w14:textId="77777777" w:rsidR="0034505E" w:rsidRDefault="0034505E">
      <w:pPr>
        <w:spacing w:after="0" w:line="240" w:lineRule="auto"/>
      </w:pPr>
      <w:r>
        <w:separator/>
      </w:r>
    </w:p>
  </w:footnote>
  <w:footnote w:type="continuationSeparator" w:id="0">
    <w:p w14:paraId="75615910" w14:textId="77777777" w:rsidR="0034505E" w:rsidRDefault="0034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B09C" w14:textId="77777777" w:rsidR="00393E44" w:rsidRDefault="00393E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393E44" w:rsidRDefault="00393E44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393E44" w:rsidRDefault="00393E44">
    <w:pPr>
      <w:pStyle w:val="Nagwek"/>
      <w:rPr>
        <w:rFonts w:ascii="Radikal WUT" w:hAnsi="Radikal WU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6BE2" w14:textId="77777777" w:rsidR="00393E44" w:rsidRDefault="00393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7"/>
    <w:rsid w:val="00010436"/>
    <w:rsid w:val="0003015B"/>
    <w:rsid w:val="00032E76"/>
    <w:rsid w:val="0005644D"/>
    <w:rsid w:val="00077E7C"/>
    <w:rsid w:val="00095CB0"/>
    <w:rsid w:val="000B6C32"/>
    <w:rsid w:val="000F4F81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61EF0"/>
    <w:rsid w:val="00263DC4"/>
    <w:rsid w:val="00282989"/>
    <w:rsid w:val="002A0AD0"/>
    <w:rsid w:val="002A0D44"/>
    <w:rsid w:val="002B044F"/>
    <w:rsid w:val="002E3409"/>
    <w:rsid w:val="002F4C5F"/>
    <w:rsid w:val="00306DFC"/>
    <w:rsid w:val="00323247"/>
    <w:rsid w:val="003265F5"/>
    <w:rsid w:val="0034505E"/>
    <w:rsid w:val="00373E86"/>
    <w:rsid w:val="0038288C"/>
    <w:rsid w:val="00393E44"/>
    <w:rsid w:val="003C0641"/>
    <w:rsid w:val="003C214B"/>
    <w:rsid w:val="003C2AED"/>
    <w:rsid w:val="003C31FA"/>
    <w:rsid w:val="003E456B"/>
    <w:rsid w:val="003E4FC2"/>
    <w:rsid w:val="003F54F0"/>
    <w:rsid w:val="00410627"/>
    <w:rsid w:val="0041265C"/>
    <w:rsid w:val="00422C46"/>
    <w:rsid w:val="0044528A"/>
    <w:rsid w:val="00454379"/>
    <w:rsid w:val="0046547E"/>
    <w:rsid w:val="00465B58"/>
    <w:rsid w:val="004676AA"/>
    <w:rsid w:val="00470EE2"/>
    <w:rsid w:val="004969D9"/>
    <w:rsid w:val="004A1A2C"/>
    <w:rsid w:val="004B0723"/>
    <w:rsid w:val="004B5018"/>
    <w:rsid w:val="004B7CDA"/>
    <w:rsid w:val="004C6D34"/>
    <w:rsid w:val="004E18CE"/>
    <w:rsid w:val="004F49D9"/>
    <w:rsid w:val="004F6742"/>
    <w:rsid w:val="00521C15"/>
    <w:rsid w:val="0052409B"/>
    <w:rsid w:val="00525C58"/>
    <w:rsid w:val="00526EED"/>
    <w:rsid w:val="00542570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607AB6"/>
    <w:rsid w:val="00607C13"/>
    <w:rsid w:val="00637FBF"/>
    <w:rsid w:val="006504FD"/>
    <w:rsid w:val="00694AE3"/>
    <w:rsid w:val="006B009D"/>
    <w:rsid w:val="006D4A91"/>
    <w:rsid w:val="006E7CA5"/>
    <w:rsid w:val="006F5AF5"/>
    <w:rsid w:val="007039F0"/>
    <w:rsid w:val="0071361E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8033DE"/>
    <w:rsid w:val="008445D6"/>
    <w:rsid w:val="008603D4"/>
    <w:rsid w:val="008B019E"/>
    <w:rsid w:val="008C781B"/>
    <w:rsid w:val="008D70BF"/>
    <w:rsid w:val="009073F0"/>
    <w:rsid w:val="00935AB7"/>
    <w:rsid w:val="00945DDD"/>
    <w:rsid w:val="009775A0"/>
    <w:rsid w:val="00981E21"/>
    <w:rsid w:val="00987DE6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C34"/>
    <w:rsid w:val="00B43187"/>
    <w:rsid w:val="00B547AA"/>
    <w:rsid w:val="00B634EC"/>
    <w:rsid w:val="00B811F7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5394F"/>
    <w:rsid w:val="00E813D4"/>
    <w:rsid w:val="00EA4C05"/>
    <w:rsid w:val="00EB0E11"/>
    <w:rsid w:val="00EB4892"/>
    <w:rsid w:val="00EC7B85"/>
    <w:rsid w:val="00EF0CC2"/>
    <w:rsid w:val="00F213D4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Bogdan Anna</cp:lastModifiedBy>
  <cp:revision>4</cp:revision>
  <cp:lastPrinted>2021-03-25T19:22:00Z</cp:lastPrinted>
  <dcterms:created xsi:type="dcterms:W3CDTF">2021-03-31T05:42:00Z</dcterms:created>
  <dcterms:modified xsi:type="dcterms:W3CDTF">2021-03-31T05:45:00Z</dcterms:modified>
</cp:coreProperties>
</file>